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C2" w:rsidRPr="00A313F0" w:rsidRDefault="00003DE6" w:rsidP="008C5D94">
      <w:pPr>
        <w:spacing w:after="0" w:line="240" w:lineRule="auto"/>
        <w:ind w:right="-30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Основная цель ДПЦ</w:t>
      </w:r>
      <w:r w:rsidR="006353F3" w:rsidRPr="00A313F0">
        <w:rPr>
          <w:rFonts w:ascii="Times New Roman" w:hAnsi="Times New Roman" w:cs="Times New Roman"/>
          <w:sz w:val="20"/>
          <w:szCs w:val="20"/>
        </w:rPr>
        <w:t xml:space="preserve"> «Андреевский»</w:t>
      </w:r>
      <w:r w:rsidRPr="00A313F0">
        <w:rPr>
          <w:rFonts w:ascii="Times New Roman" w:hAnsi="Times New Roman" w:cs="Times New Roman"/>
          <w:sz w:val="20"/>
          <w:szCs w:val="20"/>
        </w:rPr>
        <w:t xml:space="preserve"> активизация духовно-просветительской, миссионерской</w:t>
      </w:r>
      <w:r w:rsidR="00FD0B04" w:rsidRPr="00A313F0">
        <w:rPr>
          <w:rFonts w:ascii="Times New Roman" w:hAnsi="Times New Roman" w:cs="Times New Roman"/>
          <w:sz w:val="20"/>
          <w:szCs w:val="20"/>
        </w:rPr>
        <w:t>,</w:t>
      </w:r>
      <w:r w:rsidRPr="00A313F0">
        <w:rPr>
          <w:rFonts w:ascii="Times New Roman" w:hAnsi="Times New Roman" w:cs="Times New Roman"/>
          <w:sz w:val="20"/>
          <w:szCs w:val="20"/>
        </w:rPr>
        <w:t xml:space="preserve"> </w:t>
      </w:r>
      <w:r w:rsidR="00FD0B04" w:rsidRPr="00A313F0">
        <w:rPr>
          <w:rFonts w:ascii="Times New Roman" w:hAnsi="Times New Roman" w:cs="Times New Roman"/>
          <w:sz w:val="20"/>
          <w:szCs w:val="20"/>
        </w:rPr>
        <w:t xml:space="preserve">образовательной </w:t>
      </w:r>
      <w:r w:rsidRPr="00A313F0">
        <w:rPr>
          <w:rFonts w:ascii="Times New Roman" w:hAnsi="Times New Roman" w:cs="Times New Roman"/>
          <w:sz w:val="20"/>
          <w:szCs w:val="20"/>
        </w:rPr>
        <w:t>и соц</w:t>
      </w:r>
      <w:r w:rsidRPr="00A313F0">
        <w:rPr>
          <w:rFonts w:ascii="Times New Roman" w:hAnsi="Times New Roman" w:cs="Times New Roman"/>
          <w:sz w:val="20"/>
          <w:szCs w:val="20"/>
        </w:rPr>
        <w:t>и</w:t>
      </w:r>
      <w:r w:rsidRPr="00A313F0">
        <w:rPr>
          <w:rFonts w:ascii="Times New Roman" w:hAnsi="Times New Roman" w:cs="Times New Roman"/>
          <w:sz w:val="20"/>
          <w:szCs w:val="20"/>
        </w:rPr>
        <w:t>альной деятельности, возрождение духовно-нравственных ценностей общества на основе вероучения Православной Церкви; воспит</w:t>
      </w:r>
      <w:r w:rsidRPr="00A313F0">
        <w:rPr>
          <w:rFonts w:ascii="Times New Roman" w:hAnsi="Times New Roman" w:cs="Times New Roman"/>
          <w:sz w:val="20"/>
          <w:szCs w:val="20"/>
        </w:rPr>
        <w:t>а</w:t>
      </w:r>
      <w:r w:rsidRPr="00A313F0">
        <w:rPr>
          <w:rFonts w:ascii="Times New Roman" w:hAnsi="Times New Roman" w:cs="Times New Roman"/>
          <w:sz w:val="20"/>
          <w:szCs w:val="20"/>
        </w:rPr>
        <w:t xml:space="preserve">ние у молодого поколения чувств патриотизма, </w:t>
      </w:r>
      <w:r w:rsidR="006353F3" w:rsidRPr="00A313F0">
        <w:rPr>
          <w:rFonts w:ascii="Times New Roman" w:hAnsi="Times New Roman" w:cs="Times New Roman"/>
          <w:sz w:val="20"/>
          <w:szCs w:val="20"/>
        </w:rPr>
        <w:t xml:space="preserve">уважения к старшим, </w:t>
      </w:r>
      <w:r w:rsidRPr="00A313F0">
        <w:rPr>
          <w:rFonts w:ascii="Times New Roman" w:hAnsi="Times New Roman" w:cs="Times New Roman"/>
          <w:sz w:val="20"/>
          <w:szCs w:val="20"/>
        </w:rPr>
        <w:t>уважение к культурной самобытности и наци</w:t>
      </w:r>
      <w:r w:rsidRPr="00A313F0">
        <w:rPr>
          <w:rFonts w:ascii="Times New Roman" w:hAnsi="Times New Roman" w:cs="Times New Roman"/>
          <w:sz w:val="20"/>
          <w:szCs w:val="20"/>
        </w:rPr>
        <w:t>о</w:t>
      </w:r>
      <w:r w:rsidRPr="00A313F0">
        <w:rPr>
          <w:rFonts w:ascii="Times New Roman" w:hAnsi="Times New Roman" w:cs="Times New Roman"/>
          <w:sz w:val="20"/>
          <w:szCs w:val="20"/>
        </w:rPr>
        <w:t>нальным ценностям своего края, России</w:t>
      </w:r>
      <w:r w:rsidR="006353F3" w:rsidRPr="00A313F0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4B5B25" w:rsidRPr="00A313F0">
        <w:rPr>
          <w:rFonts w:ascii="Times New Roman" w:hAnsi="Times New Roman" w:cs="Times New Roman"/>
          <w:sz w:val="20"/>
          <w:szCs w:val="20"/>
        </w:rPr>
        <w:t>взаимообог</w:t>
      </w:r>
      <w:r w:rsidR="00A62344" w:rsidRPr="00A313F0">
        <w:rPr>
          <w:rFonts w:ascii="Times New Roman" w:hAnsi="Times New Roman" w:cs="Times New Roman"/>
          <w:sz w:val="20"/>
          <w:szCs w:val="20"/>
        </w:rPr>
        <w:t>а</w:t>
      </w:r>
      <w:r w:rsidR="00DC2B27" w:rsidRPr="00A313F0">
        <w:rPr>
          <w:rFonts w:ascii="Times New Roman" w:hAnsi="Times New Roman" w:cs="Times New Roman"/>
          <w:sz w:val="20"/>
          <w:szCs w:val="20"/>
        </w:rPr>
        <w:t>щающее</w:t>
      </w:r>
      <w:proofErr w:type="spellEnd"/>
      <w:r w:rsidR="00DC2B27" w:rsidRPr="00A313F0">
        <w:rPr>
          <w:rFonts w:ascii="Times New Roman" w:hAnsi="Times New Roman" w:cs="Times New Roman"/>
          <w:sz w:val="20"/>
          <w:szCs w:val="20"/>
        </w:rPr>
        <w:t xml:space="preserve"> общение разных поколений.</w:t>
      </w:r>
    </w:p>
    <w:p w:rsidR="00662EFF" w:rsidRPr="00A313F0" w:rsidRDefault="00662EFF" w:rsidP="00FF4405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00FC2" w:rsidRPr="00A313F0" w:rsidRDefault="00600FC2" w:rsidP="00FF4405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 xml:space="preserve">Основная задача ДПЦ – дарить пришедшим радость, любовь, научить видеть в повседневности прекрасное и доброе через </w:t>
      </w:r>
      <w:r w:rsidR="00FD0B04" w:rsidRPr="00A313F0">
        <w:rPr>
          <w:rFonts w:ascii="Times New Roman" w:hAnsi="Times New Roman" w:cs="Times New Roman"/>
          <w:sz w:val="20"/>
          <w:szCs w:val="20"/>
        </w:rPr>
        <w:t xml:space="preserve">творчество, </w:t>
      </w:r>
      <w:r w:rsidRPr="00A313F0">
        <w:rPr>
          <w:rFonts w:ascii="Times New Roman" w:hAnsi="Times New Roman" w:cs="Times New Roman"/>
          <w:sz w:val="20"/>
          <w:szCs w:val="20"/>
        </w:rPr>
        <w:t xml:space="preserve">общение и занятия в </w:t>
      </w:r>
      <w:r w:rsidR="00FD0B04" w:rsidRPr="00A313F0">
        <w:rPr>
          <w:rFonts w:ascii="Times New Roman" w:hAnsi="Times New Roman" w:cs="Times New Roman"/>
          <w:sz w:val="20"/>
          <w:szCs w:val="20"/>
        </w:rPr>
        <w:t xml:space="preserve">разнообразных </w:t>
      </w:r>
      <w:r w:rsidRPr="00A313F0">
        <w:rPr>
          <w:rFonts w:ascii="Times New Roman" w:hAnsi="Times New Roman" w:cs="Times New Roman"/>
          <w:sz w:val="20"/>
          <w:szCs w:val="20"/>
        </w:rPr>
        <w:t>секциях и клубах це</w:t>
      </w:r>
      <w:r w:rsidRPr="00A313F0">
        <w:rPr>
          <w:rFonts w:ascii="Times New Roman" w:hAnsi="Times New Roman" w:cs="Times New Roman"/>
          <w:sz w:val="20"/>
          <w:szCs w:val="20"/>
        </w:rPr>
        <w:t>н</w:t>
      </w:r>
      <w:r w:rsidRPr="00A313F0">
        <w:rPr>
          <w:rFonts w:ascii="Times New Roman" w:hAnsi="Times New Roman" w:cs="Times New Roman"/>
          <w:sz w:val="20"/>
          <w:szCs w:val="20"/>
        </w:rPr>
        <w:t>тра.</w:t>
      </w:r>
    </w:p>
    <w:p w:rsidR="00003DE6" w:rsidRPr="00A313F0" w:rsidRDefault="00003DE6" w:rsidP="00FF4405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Центр это место, где через организацию досуговой деятельности, занятия творчеством, православные преподаватели смогут помочь всем желающим, независимо от возраста, прийти к вере, к Богу</w:t>
      </w:r>
      <w:r w:rsidR="00A313F0" w:rsidRPr="00A313F0">
        <w:rPr>
          <w:rFonts w:ascii="Times New Roman" w:hAnsi="Times New Roman" w:cs="Times New Roman"/>
          <w:sz w:val="20"/>
          <w:szCs w:val="20"/>
        </w:rPr>
        <w:t>.</w:t>
      </w:r>
    </w:p>
    <w:p w:rsidR="00600FC2" w:rsidRPr="00A313F0" w:rsidRDefault="00600FC2" w:rsidP="00FF4405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Деятельность будет вестись в нескольких направлениях:</w:t>
      </w:r>
    </w:p>
    <w:p w:rsidR="006E2F3C" w:rsidRPr="00A313F0" w:rsidRDefault="006E2F3C" w:rsidP="006E2F3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1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ведение просветительской и методической деятельности в области </w:t>
      </w:r>
      <w:proofErr w:type="gramStart"/>
      <w:r w:rsidRPr="00A31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уховно-нравственного</w:t>
      </w:r>
      <w:proofErr w:type="gramEnd"/>
      <w:r w:rsidRPr="00A31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6E2F3C" w:rsidRPr="00A313F0" w:rsidRDefault="006E2F3C" w:rsidP="006E2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1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ного и патриотического воспитания;</w:t>
      </w:r>
    </w:p>
    <w:p w:rsidR="006E2F3C" w:rsidRPr="00A313F0" w:rsidRDefault="006E2F3C" w:rsidP="006E2F3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1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активизация совместной просветительской деятельности всех общественных, муниципальных</w:t>
      </w:r>
    </w:p>
    <w:p w:rsidR="006E2F3C" w:rsidRPr="00A313F0" w:rsidRDefault="006E2F3C" w:rsidP="006E2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1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государственных заинтересованных структур, обмен опытом, информацией и осуществление совмес</w:t>
      </w:r>
      <w:r w:rsidRPr="00A31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A31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проектов;</w:t>
      </w:r>
    </w:p>
    <w:p w:rsidR="00600FC2" w:rsidRPr="00A313F0" w:rsidRDefault="00600FC2" w:rsidP="00FF4405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- развитие творческих и физических способностей детей и взрослых;</w:t>
      </w:r>
    </w:p>
    <w:p w:rsidR="00DC2B27" w:rsidRPr="00A313F0" w:rsidRDefault="00DC2B27" w:rsidP="00FF4405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- самообразование, сочетающее в себе приобретение новых знаний и умений, расширение кру</w:t>
      </w:r>
      <w:r w:rsidR="004A3470" w:rsidRPr="00A313F0">
        <w:rPr>
          <w:rFonts w:ascii="Times New Roman" w:hAnsi="Times New Roman" w:cs="Times New Roman"/>
          <w:sz w:val="20"/>
          <w:szCs w:val="20"/>
        </w:rPr>
        <w:t>гозора с элементами развлечения</w:t>
      </w:r>
      <w:r w:rsidRPr="00A313F0">
        <w:rPr>
          <w:rFonts w:ascii="Times New Roman" w:hAnsi="Times New Roman" w:cs="Times New Roman"/>
          <w:sz w:val="20"/>
          <w:szCs w:val="20"/>
        </w:rPr>
        <w:t>;</w:t>
      </w:r>
    </w:p>
    <w:p w:rsidR="00600FC2" w:rsidRPr="00A313F0" w:rsidRDefault="00600FC2" w:rsidP="00FF4405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- развитие практических, жизненно необходимых навыков у подрастающего поколения;</w:t>
      </w:r>
    </w:p>
    <w:p w:rsidR="00600FC2" w:rsidRPr="00A313F0" w:rsidRDefault="00600FC2" w:rsidP="00FF4405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- работа, направленная на развитие коммуникационных навыков, создание такой атмосферы, в которой человеку л</w:t>
      </w:r>
      <w:r w:rsidRPr="00A313F0">
        <w:rPr>
          <w:rFonts w:ascii="Times New Roman" w:hAnsi="Times New Roman" w:cs="Times New Roman"/>
          <w:sz w:val="20"/>
          <w:szCs w:val="20"/>
        </w:rPr>
        <w:t>ю</w:t>
      </w:r>
      <w:r w:rsidRPr="00A313F0">
        <w:rPr>
          <w:rFonts w:ascii="Times New Roman" w:hAnsi="Times New Roman" w:cs="Times New Roman"/>
          <w:sz w:val="20"/>
          <w:szCs w:val="20"/>
        </w:rPr>
        <w:t>бого возраста было бы тепло и уютно, где бы он чувствовал себя нужным и востребованным.</w:t>
      </w:r>
    </w:p>
    <w:p w:rsidR="00376F2C" w:rsidRPr="00A313F0" w:rsidRDefault="00846989" w:rsidP="009F7BE8">
      <w:pPr>
        <w:pStyle w:val="a3"/>
        <w:spacing w:after="0" w:line="240" w:lineRule="auto"/>
        <w:ind w:left="0" w:right="284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Постояннодействующие курсы, кружки, клубы и секции:</w:t>
      </w:r>
    </w:p>
    <w:p w:rsidR="00846989" w:rsidRPr="00A313F0" w:rsidRDefault="00B66410" w:rsidP="00FF4405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31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рковно-образовательные курсы (изучение, разъяснение Священного Писания; Катехизис; История Вселе</w:t>
      </w:r>
      <w:r w:rsidRPr="00A31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A31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кой  Церкви, История Русской Церкви; </w:t>
      </w:r>
      <w:proofErr w:type="spellStart"/>
      <w:r w:rsidRPr="00A31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тургика</w:t>
      </w:r>
      <w:proofErr w:type="spellEnd"/>
      <w:r w:rsidRPr="00A31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Закон Божий для детей; церковно-славянское чтение и </w:t>
      </w:r>
      <w:proofErr w:type="spellStart"/>
      <w:r w:rsidRPr="00A31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д</w:t>
      </w:r>
      <w:proofErr w:type="spellEnd"/>
      <w:r w:rsidRPr="00A31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75669D" w:rsidRPr="00A313F0">
        <w:rPr>
          <w:rFonts w:ascii="Times New Roman" w:hAnsi="Times New Roman" w:cs="Times New Roman"/>
          <w:sz w:val="20"/>
          <w:szCs w:val="20"/>
        </w:rPr>
        <w:t xml:space="preserve"> </w:t>
      </w:r>
      <w:r w:rsidR="00846989" w:rsidRPr="00A313F0">
        <w:rPr>
          <w:rFonts w:ascii="Times New Roman" w:hAnsi="Times New Roman" w:cs="Times New Roman"/>
          <w:sz w:val="20"/>
          <w:szCs w:val="20"/>
        </w:rPr>
        <w:t>по во</w:t>
      </w:r>
      <w:r w:rsidR="00846989" w:rsidRPr="00A313F0">
        <w:rPr>
          <w:rFonts w:ascii="Times New Roman" w:hAnsi="Times New Roman" w:cs="Times New Roman"/>
          <w:sz w:val="20"/>
          <w:szCs w:val="20"/>
        </w:rPr>
        <w:t>з</w:t>
      </w:r>
      <w:r w:rsidR="00846989" w:rsidRPr="00A313F0">
        <w:rPr>
          <w:rFonts w:ascii="Times New Roman" w:hAnsi="Times New Roman" w:cs="Times New Roman"/>
          <w:sz w:val="20"/>
          <w:szCs w:val="20"/>
        </w:rPr>
        <w:t>растным группам:</w:t>
      </w:r>
      <w:r w:rsidR="009F7BE8" w:rsidRPr="00A313F0">
        <w:rPr>
          <w:rFonts w:ascii="Times New Roman" w:hAnsi="Times New Roman" w:cs="Times New Roman"/>
          <w:sz w:val="20"/>
          <w:szCs w:val="20"/>
        </w:rPr>
        <w:t xml:space="preserve"> </w:t>
      </w:r>
      <w:r w:rsidR="00846989" w:rsidRPr="00A313F0">
        <w:rPr>
          <w:rFonts w:ascii="Times New Roman" w:hAnsi="Times New Roman" w:cs="Times New Roman"/>
          <w:sz w:val="20"/>
          <w:szCs w:val="20"/>
        </w:rPr>
        <w:t>5-9 лет;</w:t>
      </w:r>
      <w:r w:rsidR="009F7BE8" w:rsidRPr="00A313F0">
        <w:rPr>
          <w:rFonts w:ascii="Times New Roman" w:hAnsi="Times New Roman" w:cs="Times New Roman"/>
          <w:sz w:val="20"/>
          <w:szCs w:val="20"/>
        </w:rPr>
        <w:t xml:space="preserve"> </w:t>
      </w:r>
      <w:r w:rsidR="00846989" w:rsidRPr="00A313F0">
        <w:rPr>
          <w:rFonts w:ascii="Times New Roman" w:hAnsi="Times New Roman" w:cs="Times New Roman"/>
          <w:sz w:val="20"/>
          <w:szCs w:val="20"/>
        </w:rPr>
        <w:t>10-13 лет;</w:t>
      </w:r>
      <w:r w:rsidR="009F7BE8" w:rsidRPr="00A313F0">
        <w:rPr>
          <w:rFonts w:ascii="Times New Roman" w:hAnsi="Times New Roman" w:cs="Times New Roman"/>
          <w:sz w:val="20"/>
          <w:szCs w:val="20"/>
        </w:rPr>
        <w:t xml:space="preserve"> </w:t>
      </w:r>
      <w:r w:rsidR="00846989" w:rsidRPr="00A313F0">
        <w:rPr>
          <w:rFonts w:ascii="Times New Roman" w:hAnsi="Times New Roman" w:cs="Times New Roman"/>
          <w:sz w:val="20"/>
          <w:szCs w:val="20"/>
        </w:rPr>
        <w:t>14-17 лет;</w:t>
      </w:r>
      <w:r w:rsidR="009F7BE8" w:rsidRPr="00A313F0">
        <w:rPr>
          <w:rFonts w:ascii="Times New Roman" w:hAnsi="Times New Roman" w:cs="Times New Roman"/>
          <w:sz w:val="20"/>
          <w:szCs w:val="20"/>
        </w:rPr>
        <w:t xml:space="preserve"> </w:t>
      </w:r>
      <w:r w:rsidR="00846989" w:rsidRPr="00A313F0">
        <w:rPr>
          <w:rFonts w:ascii="Times New Roman" w:hAnsi="Times New Roman" w:cs="Times New Roman"/>
          <w:sz w:val="20"/>
          <w:szCs w:val="20"/>
        </w:rPr>
        <w:t>молодежная;</w:t>
      </w:r>
      <w:r w:rsidR="009F7BE8" w:rsidRPr="00A313F0">
        <w:rPr>
          <w:rFonts w:ascii="Times New Roman" w:hAnsi="Times New Roman" w:cs="Times New Roman"/>
          <w:sz w:val="20"/>
          <w:szCs w:val="20"/>
        </w:rPr>
        <w:t xml:space="preserve"> </w:t>
      </w:r>
      <w:r w:rsidR="00846989" w:rsidRPr="00A313F0">
        <w:rPr>
          <w:rFonts w:ascii="Times New Roman" w:hAnsi="Times New Roman" w:cs="Times New Roman"/>
          <w:sz w:val="20"/>
          <w:szCs w:val="20"/>
        </w:rPr>
        <w:t>разновозрас</w:t>
      </w:r>
      <w:r w:rsidR="00846989" w:rsidRPr="00A313F0">
        <w:rPr>
          <w:rFonts w:ascii="Times New Roman" w:hAnsi="Times New Roman" w:cs="Times New Roman"/>
          <w:sz w:val="20"/>
          <w:szCs w:val="20"/>
        </w:rPr>
        <w:t>т</w:t>
      </w:r>
      <w:r w:rsidR="00846989" w:rsidRPr="00A313F0">
        <w:rPr>
          <w:rFonts w:ascii="Times New Roman" w:hAnsi="Times New Roman" w:cs="Times New Roman"/>
          <w:sz w:val="20"/>
          <w:szCs w:val="20"/>
        </w:rPr>
        <w:t>ная.</w:t>
      </w:r>
      <w:proofErr w:type="gramEnd"/>
    </w:p>
    <w:p w:rsidR="002D33FF" w:rsidRPr="00A313F0" w:rsidRDefault="002D33FF" w:rsidP="00FF4405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Лекции-вст</w:t>
      </w:r>
      <w:r w:rsidR="004B5B25" w:rsidRPr="00A313F0">
        <w:rPr>
          <w:rFonts w:ascii="Times New Roman" w:hAnsi="Times New Roman" w:cs="Times New Roman"/>
          <w:sz w:val="20"/>
          <w:szCs w:val="20"/>
        </w:rPr>
        <w:t>р</w:t>
      </w:r>
      <w:r w:rsidRPr="00A313F0">
        <w:rPr>
          <w:rFonts w:ascii="Times New Roman" w:hAnsi="Times New Roman" w:cs="Times New Roman"/>
          <w:sz w:val="20"/>
          <w:szCs w:val="20"/>
        </w:rPr>
        <w:t>ечи с ведущими преподавателями Духовной Академии.</w:t>
      </w:r>
    </w:p>
    <w:p w:rsidR="00DC2B27" w:rsidRPr="00A313F0" w:rsidRDefault="00846989" w:rsidP="00B66410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Киноклуб/Кинолекторий</w:t>
      </w:r>
      <w:r w:rsidR="008567AF" w:rsidRPr="00A313F0">
        <w:rPr>
          <w:rFonts w:ascii="Times New Roman" w:hAnsi="Times New Roman" w:cs="Times New Roman"/>
          <w:sz w:val="20"/>
          <w:szCs w:val="20"/>
        </w:rPr>
        <w:t xml:space="preserve"> </w:t>
      </w:r>
      <w:r w:rsidR="00662EFF" w:rsidRPr="00A313F0">
        <w:rPr>
          <w:rFonts w:ascii="Times New Roman" w:hAnsi="Times New Roman" w:cs="Times New Roman"/>
          <w:sz w:val="20"/>
          <w:szCs w:val="20"/>
        </w:rPr>
        <w:t>(фильмы православного содержания; мировые кинематографические шедевры; фильмы со сложным смыслом или неоднозначным нравстве</w:t>
      </w:r>
      <w:r w:rsidR="00662EFF" w:rsidRPr="00A313F0">
        <w:rPr>
          <w:rFonts w:ascii="Times New Roman" w:hAnsi="Times New Roman" w:cs="Times New Roman"/>
          <w:sz w:val="20"/>
          <w:szCs w:val="20"/>
        </w:rPr>
        <w:t>н</w:t>
      </w:r>
      <w:r w:rsidR="00662EFF" w:rsidRPr="00A313F0">
        <w:rPr>
          <w:rFonts w:ascii="Times New Roman" w:hAnsi="Times New Roman" w:cs="Times New Roman"/>
          <w:sz w:val="20"/>
          <w:szCs w:val="20"/>
        </w:rPr>
        <w:t xml:space="preserve">ным выбором и </w:t>
      </w:r>
      <w:proofErr w:type="spellStart"/>
      <w:r w:rsidR="00662EFF" w:rsidRPr="00A313F0">
        <w:rPr>
          <w:rFonts w:ascii="Times New Roman" w:hAnsi="Times New Roman" w:cs="Times New Roman"/>
          <w:sz w:val="20"/>
          <w:szCs w:val="20"/>
        </w:rPr>
        <w:t>тд</w:t>
      </w:r>
      <w:proofErr w:type="spellEnd"/>
      <w:r w:rsidR="00662EFF" w:rsidRPr="00A313F0">
        <w:rPr>
          <w:rFonts w:ascii="Times New Roman" w:hAnsi="Times New Roman" w:cs="Times New Roman"/>
          <w:sz w:val="20"/>
          <w:szCs w:val="20"/>
        </w:rPr>
        <w:t>).</w:t>
      </w:r>
    </w:p>
    <w:p w:rsidR="00B66410" w:rsidRPr="00A313F0" w:rsidRDefault="00B66410" w:rsidP="00B66410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Арт-клуб (м</w:t>
      </w:r>
      <w:r w:rsidR="00846989" w:rsidRPr="00A313F0">
        <w:rPr>
          <w:rFonts w:ascii="Times New Roman" w:hAnsi="Times New Roman" w:cs="Times New Roman"/>
          <w:sz w:val="20"/>
          <w:szCs w:val="20"/>
        </w:rPr>
        <w:t>узыкально-эстетическ</w:t>
      </w:r>
      <w:r w:rsidRPr="00A313F0">
        <w:rPr>
          <w:rFonts w:ascii="Times New Roman" w:hAnsi="Times New Roman" w:cs="Times New Roman"/>
          <w:sz w:val="20"/>
          <w:szCs w:val="20"/>
        </w:rPr>
        <w:t>ая</w:t>
      </w:r>
      <w:r w:rsidR="00846989" w:rsidRPr="00A313F0">
        <w:rPr>
          <w:rFonts w:ascii="Times New Roman" w:hAnsi="Times New Roman" w:cs="Times New Roman"/>
          <w:sz w:val="20"/>
          <w:szCs w:val="20"/>
        </w:rPr>
        <w:t xml:space="preserve"> </w:t>
      </w:r>
      <w:r w:rsidRPr="00A313F0">
        <w:rPr>
          <w:rFonts w:ascii="Times New Roman" w:hAnsi="Times New Roman" w:cs="Times New Roman"/>
          <w:sz w:val="20"/>
          <w:szCs w:val="20"/>
        </w:rPr>
        <w:t>студия, т</w:t>
      </w:r>
      <w:r w:rsidRPr="00A313F0">
        <w:rPr>
          <w:rFonts w:ascii="Times New Roman" w:hAnsi="Times New Roman" w:cs="Times New Roman"/>
          <w:sz w:val="20"/>
          <w:szCs w:val="20"/>
        </w:rPr>
        <w:t>еатральн</w:t>
      </w:r>
      <w:r w:rsidRPr="00A313F0">
        <w:rPr>
          <w:rFonts w:ascii="Times New Roman" w:hAnsi="Times New Roman" w:cs="Times New Roman"/>
          <w:sz w:val="20"/>
          <w:szCs w:val="20"/>
        </w:rPr>
        <w:t>ая</w:t>
      </w:r>
      <w:r w:rsidRPr="00A313F0">
        <w:rPr>
          <w:rFonts w:ascii="Times New Roman" w:hAnsi="Times New Roman" w:cs="Times New Roman"/>
          <w:sz w:val="20"/>
          <w:szCs w:val="20"/>
        </w:rPr>
        <w:t xml:space="preserve"> </w:t>
      </w:r>
      <w:r w:rsidRPr="00A313F0">
        <w:rPr>
          <w:rFonts w:ascii="Times New Roman" w:hAnsi="Times New Roman" w:cs="Times New Roman"/>
          <w:sz w:val="20"/>
          <w:szCs w:val="20"/>
        </w:rPr>
        <w:t>студия</w:t>
      </w:r>
      <w:r w:rsidRPr="00A313F0">
        <w:rPr>
          <w:rFonts w:ascii="Times New Roman" w:hAnsi="Times New Roman" w:cs="Times New Roman"/>
          <w:sz w:val="20"/>
          <w:szCs w:val="20"/>
        </w:rPr>
        <w:t xml:space="preserve"> (кукольный театр, праздничные постановки)</w:t>
      </w:r>
      <w:r w:rsidRPr="00A313F0">
        <w:rPr>
          <w:rFonts w:ascii="Times New Roman" w:hAnsi="Times New Roman" w:cs="Times New Roman"/>
          <w:sz w:val="20"/>
          <w:szCs w:val="20"/>
        </w:rPr>
        <w:t>, т</w:t>
      </w:r>
      <w:r w:rsidRPr="00A313F0">
        <w:rPr>
          <w:rFonts w:ascii="Times New Roman" w:hAnsi="Times New Roman" w:cs="Times New Roman"/>
          <w:sz w:val="20"/>
          <w:szCs w:val="20"/>
        </w:rPr>
        <w:t>анцеваль</w:t>
      </w:r>
      <w:r w:rsidRPr="00A313F0">
        <w:rPr>
          <w:rFonts w:ascii="Times New Roman" w:hAnsi="Times New Roman" w:cs="Times New Roman"/>
          <w:sz w:val="20"/>
          <w:szCs w:val="20"/>
        </w:rPr>
        <w:t>ная студия).</w:t>
      </w:r>
    </w:p>
    <w:p w:rsidR="00846989" w:rsidRPr="00A313F0" w:rsidRDefault="00846989" w:rsidP="00FF4405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 xml:space="preserve">Библиотека-лекторий, встречи с интересными людьми, беседы с </w:t>
      </w:r>
      <w:proofErr w:type="spellStart"/>
      <w:r w:rsidRPr="00A313F0">
        <w:rPr>
          <w:rFonts w:ascii="Times New Roman" w:hAnsi="Times New Roman" w:cs="Times New Roman"/>
          <w:sz w:val="20"/>
          <w:szCs w:val="20"/>
        </w:rPr>
        <w:t>новоначальными</w:t>
      </w:r>
      <w:proofErr w:type="spellEnd"/>
      <w:r w:rsidRPr="00A313F0">
        <w:rPr>
          <w:rFonts w:ascii="Times New Roman" w:hAnsi="Times New Roman" w:cs="Times New Roman"/>
          <w:sz w:val="20"/>
          <w:szCs w:val="20"/>
        </w:rPr>
        <w:t>, беседы перед Таинством Кр</w:t>
      </w:r>
      <w:r w:rsidRPr="00A313F0">
        <w:rPr>
          <w:rFonts w:ascii="Times New Roman" w:hAnsi="Times New Roman" w:cs="Times New Roman"/>
          <w:sz w:val="20"/>
          <w:szCs w:val="20"/>
        </w:rPr>
        <w:t>е</w:t>
      </w:r>
      <w:r w:rsidRPr="00A313F0">
        <w:rPr>
          <w:rFonts w:ascii="Times New Roman" w:hAnsi="Times New Roman" w:cs="Times New Roman"/>
          <w:sz w:val="20"/>
          <w:szCs w:val="20"/>
        </w:rPr>
        <w:t>щения, подготовка к чину Венчания.</w:t>
      </w:r>
    </w:p>
    <w:p w:rsidR="00846989" w:rsidRPr="00A313F0" w:rsidRDefault="00B66410" w:rsidP="00FF4405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«</w:t>
      </w:r>
      <w:r w:rsidR="00846989" w:rsidRPr="00A313F0">
        <w:rPr>
          <w:rFonts w:ascii="Times New Roman" w:hAnsi="Times New Roman" w:cs="Times New Roman"/>
          <w:sz w:val="20"/>
          <w:szCs w:val="20"/>
        </w:rPr>
        <w:t>Пастырский час</w:t>
      </w:r>
      <w:r w:rsidRPr="00A313F0">
        <w:rPr>
          <w:rFonts w:ascii="Times New Roman" w:hAnsi="Times New Roman" w:cs="Times New Roman"/>
          <w:sz w:val="20"/>
          <w:szCs w:val="20"/>
        </w:rPr>
        <w:t>»</w:t>
      </w:r>
      <w:r w:rsidR="00846989" w:rsidRPr="00A313F0">
        <w:rPr>
          <w:rFonts w:ascii="Times New Roman" w:hAnsi="Times New Roman" w:cs="Times New Roman"/>
          <w:sz w:val="20"/>
          <w:szCs w:val="20"/>
        </w:rPr>
        <w:t>.</w:t>
      </w:r>
    </w:p>
    <w:p w:rsidR="00846989" w:rsidRPr="00A313F0" w:rsidRDefault="00D22660" w:rsidP="00FF4405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Литературная гостиная «</w:t>
      </w:r>
      <w:proofErr w:type="spellStart"/>
      <w:r w:rsidRPr="00A313F0">
        <w:rPr>
          <w:rFonts w:ascii="Times New Roman" w:hAnsi="Times New Roman" w:cs="Times New Roman"/>
          <w:sz w:val="20"/>
          <w:szCs w:val="20"/>
        </w:rPr>
        <w:t>СтихиЯ</w:t>
      </w:r>
      <w:proofErr w:type="spellEnd"/>
      <w:r w:rsidRPr="00A313F0">
        <w:rPr>
          <w:rFonts w:ascii="Times New Roman" w:hAnsi="Times New Roman" w:cs="Times New Roman"/>
          <w:sz w:val="20"/>
          <w:szCs w:val="20"/>
        </w:rPr>
        <w:t>»</w:t>
      </w:r>
      <w:r w:rsidR="00846989" w:rsidRPr="00A313F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46989" w:rsidRPr="00A313F0" w:rsidRDefault="00846989" w:rsidP="00FF4405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Клуб православной семьи.</w:t>
      </w:r>
    </w:p>
    <w:p w:rsidR="00846989" w:rsidRPr="00A313F0" w:rsidRDefault="008567AF" w:rsidP="00FF4405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Основы экономической и юридической грамотности для подростков и молодежи.</w:t>
      </w:r>
    </w:p>
    <w:p w:rsidR="008567AF" w:rsidRPr="00A313F0" w:rsidRDefault="008567AF" w:rsidP="00FF4405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Творческий клуб по возрастам «Мастерская чудес» (изобразительное искусство, рукоделие, ремесла, изготовл</w:t>
      </w:r>
      <w:r w:rsidRPr="00A313F0">
        <w:rPr>
          <w:rFonts w:ascii="Times New Roman" w:hAnsi="Times New Roman" w:cs="Times New Roman"/>
          <w:sz w:val="20"/>
          <w:szCs w:val="20"/>
        </w:rPr>
        <w:t>е</w:t>
      </w:r>
      <w:r w:rsidRPr="00A313F0">
        <w:rPr>
          <w:rFonts w:ascii="Times New Roman" w:hAnsi="Times New Roman" w:cs="Times New Roman"/>
          <w:sz w:val="20"/>
          <w:szCs w:val="20"/>
        </w:rPr>
        <w:t xml:space="preserve">ние сувениров и </w:t>
      </w:r>
      <w:proofErr w:type="spellStart"/>
      <w:r w:rsidRPr="00A313F0">
        <w:rPr>
          <w:rFonts w:ascii="Times New Roman" w:hAnsi="Times New Roman" w:cs="Times New Roman"/>
          <w:sz w:val="20"/>
          <w:szCs w:val="20"/>
        </w:rPr>
        <w:t>тд</w:t>
      </w:r>
      <w:proofErr w:type="spellEnd"/>
      <w:r w:rsidRPr="00A313F0">
        <w:rPr>
          <w:rFonts w:ascii="Times New Roman" w:hAnsi="Times New Roman" w:cs="Times New Roman"/>
          <w:sz w:val="20"/>
          <w:szCs w:val="20"/>
        </w:rPr>
        <w:t>) с проведением ярмарок.</w:t>
      </w:r>
    </w:p>
    <w:p w:rsidR="008567AF" w:rsidRPr="00A313F0" w:rsidRDefault="008567AF" w:rsidP="00FF4405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Английский для детей.</w:t>
      </w:r>
    </w:p>
    <w:p w:rsidR="004A2514" w:rsidRPr="00A313F0" w:rsidRDefault="007E4C1E" w:rsidP="00FF4405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«Дорога памяти»</w:t>
      </w:r>
      <w:r w:rsidR="008567AF" w:rsidRPr="00A313F0">
        <w:rPr>
          <w:rFonts w:ascii="Times New Roman" w:hAnsi="Times New Roman" w:cs="Times New Roman"/>
          <w:sz w:val="20"/>
          <w:szCs w:val="20"/>
        </w:rPr>
        <w:t xml:space="preserve"> </w:t>
      </w:r>
      <w:r w:rsidR="00D22660" w:rsidRPr="00A313F0">
        <w:rPr>
          <w:rFonts w:ascii="Times New Roman" w:hAnsi="Times New Roman" w:cs="Times New Roman"/>
          <w:sz w:val="20"/>
          <w:szCs w:val="20"/>
        </w:rPr>
        <w:t>военно</w:t>
      </w:r>
      <w:r w:rsidRPr="00A313F0">
        <w:rPr>
          <w:rFonts w:ascii="Times New Roman" w:hAnsi="Times New Roman" w:cs="Times New Roman"/>
          <w:sz w:val="20"/>
          <w:szCs w:val="20"/>
        </w:rPr>
        <w:t>-патриотический клуб.</w:t>
      </w:r>
      <w:r w:rsidR="004A2514" w:rsidRPr="00A313F0">
        <w:rPr>
          <w:rFonts w:ascii="Times New Roman" w:hAnsi="Times New Roman" w:cs="Times New Roman"/>
          <w:sz w:val="20"/>
          <w:szCs w:val="20"/>
        </w:rPr>
        <w:t xml:space="preserve"> </w:t>
      </w:r>
      <w:r w:rsidR="00D22660" w:rsidRPr="00A313F0">
        <w:rPr>
          <w:rFonts w:ascii="Times New Roman" w:hAnsi="Times New Roman" w:cs="Times New Roman"/>
          <w:sz w:val="20"/>
          <w:szCs w:val="20"/>
        </w:rPr>
        <w:t>Выставка.</w:t>
      </w:r>
    </w:p>
    <w:p w:rsidR="008567AF" w:rsidRPr="00A313F0" w:rsidRDefault="007E4C1E" w:rsidP="00FF4405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Курсы православных экскурсоводов.</w:t>
      </w:r>
      <w:r w:rsidR="00B66410" w:rsidRPr="00A313F0">
        <w:rPr>
          <w:rFonts w:ascii="Times New Roman" w:hAnsi="Times New Roman" w:cs="Times New Roman"/>
          <w:sz w:val="20"/>
          <w:szCs w:val="20"/>
        </w:rPr>
        <w:t xml:space="preserve"> Паломническая служба.</w:t>
      </w:r>
    </w:p>
    <w:p w:rsidR="004A2514" w:rsidRPr="00A313F0" w:rsidRDefault="004A2514" w:rsidP="00FF4405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«Спасти и сохранить» клуб экологов и краеведов.</w:t>
      </w:r>
    </w:p>
    <w:p w:rsidR="004A2514" w:rsidRPr="00A313F0" w:rsidRDefault="00D22660" w:rsidP="00FF4405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Клуб юных спасателей. Курсы оказания первой доврачебной помощи.</w:t>
      </w:r>
    </w:p>
    <w:p w:rsidR="00376F2C" w:rsidRPr="00A313F0" w:rsidRDefault="00B66410" w:rsidP="00FF4405">
      <w:pPr>
        <w:pStyle w:val="a3"/>
        <w:numPr>
          <w:ilvl w:val="0"/>
          <w:numId w:val="2"/>
        </w:numPr>
        <w:spacing w:after="0" w:line="240" w:lineRule="auto"/>
        <w:ind w:left="0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3F0">
        <w:rPr>
          <w:rFonts w:ascii="Times New Roman" w:hAnsi="Times New Roman" w:cs="Times New Roman"/>
          <w:sz w:val="20"/>
          <w:szCs w:val="20"/>
        </w:rPr>
        <w:t>Клуб кондитерского искусства.</w:t>
      </w:r>
    </w:p>
    <w:p w:rsidR="002D0A35" w:rsidRPr="00A313F0" w:rsidRDefault="002D0A35" w:rsidP="00FF440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70DE0" w:rsidRDefault="00E70DE0" w:rsidP="00E70D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RANGE!A1:G32"/>
    </w:p>
    <w:tbl>
      <w:tblPr>
        <w:tblW w:w="10363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551"/>
        <w:gridCol w:w="1033"/>
        <w:gridCol w:w="1265"/>
        <w:gridCol w:w="1840"/>
        <w:gridCol w:w="1431"/>
        <w:gridCol w:w="1701"/>
      </w:tblGrid>
      <w:tr w:rsidR="00E70DE0" w:rsidRPr="00A313F0" w:rsidTr="00897623">
        <w:trPr>
          <w:trHeight w:val="276"/>
          <w:jc w:val="center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E0" w:rsidRPr="00A313F0" w:rsidRDefault="00E70DE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A313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-СЕТКА ЗАНЯТИЙ И МЕРОПРИЯТИЙ,</w:t>
            </w:r>
          </w:p>
          <w:p w:rsidR="00E70DE0" w:rsidRPr="00A313F0" w:rsidRDefault="00E70DE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ОВОДИМЫХ В ДПЦ «АНДРЕЕВСКИЙ» </w:t>
            </w:r>
          </w:p>
          <w:p w:rsidR="00E70DE0" w:rsidRPr="00A313F0" w:rsidRDefault="00E70DE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/2022 учебный год</w:t>
            </w:r>
            <w:bookmarkEnd w:id="0"/>
          </w:p>
        </w:tc>
      </w:tr>
      <w:tr w:rsidR="00855B44" w:rsidRPr="00A313F0" w:rsidTr="00897623">
        <w:trPr>
          <w:trHeight w:val="2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E0" w:rsidRPr="00A313F0" w:rsidRDefault="00E70DE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E0" w:rsidRPr="00A313F0" w:rsidRDefault="00E70DE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E0" w:rsidRPr="00A313F0" w:rsidRDefault="008C5D94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 w:rsidR="00E70DE0"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E0" w:rsidRPr="00A313F0" w:rsidRDefault="00E70DE0" w:rsidP="008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E0" w:rsidRPr="00A313F0" w:rsidRDefault="00E70DE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E0" w:rsidRPr="00A313F0" w:rsidRDefault="00E70DE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E0" w:rsidRPr="00A313F0" w:rsidRDefault="00E70DE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B0CC8" w:rsidRPr="00A313F0" w:rsidTr="00897623">
        <w:trPr>
          <w:trHeight w:val="96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C8" w:rsidRPr="00A313F0" w:rsidRDefault="00FF4405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C8" w:rsidRPr="00A313F0" w:rsidRDefault="002B0CC8" w:rsidP="00B6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рковно-образовательные к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 (изучение, разъя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е Священного Писания; </w:t>
            </w:r>
            <w:r w:rsidR="00B66410"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B66410"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B66410"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изис; История Вселе</w:t>
            </w:r>
            <w:r w:rsidR="00B66410"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66410"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 Церкви, История Русской Церкв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="00B66410"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ург</w:t>
            </w:r>
            <w:r w:rsidR="00B66410"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66410"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proofErr w:type="spellEnd"/>
            <w:r w:rsidR="00B66410"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Закон Божий для детей; 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рковно-славянское ч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и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C8" w:rsidRPr="00A313F0" w:rsidRDefault="002B0CC8" w:rsidP="008C5D94">
            <w:pPr>
              <w:spacing w:after="0" w:line="240" w:lineRule="auto"/>
              <w:ind w:right="2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м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C8" w:rsidRPr="00A313F0" w:rsidRDefault="002B0CC8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472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ром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</w:t>
            </w:r>
            <w:proofErr w:type="spellEnd"/>
          </w:p>
          <w:p w:rsidR="002B0CC8" w:rsidRPr="00A313F0" w:rsidRDefault="002B0CC8" w:rsidP="00472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Частухин</w:t>
            </w:r>
            <w:proofErr w:type="spellEnd"/>
          </w:p>
          <w:p w:rsidR="002B0CC8" w:rsidRPr="00A313F0" w:rsidRDefault="002B0CC8" w:rsidP="00472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к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.</w:t>
            </w:r>
            <w:r w:rsidR="00472C3F"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  <w:proofErr w:type="spellEnd"/>
          </w:p>
          <w:p w:rsidR="00B66410" w:rsidRPr="00A313F0" w:rsidRDefault="00B66410" w:rsidP="00472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С. Конев</w:t>
            </w:r>
          </w:p>
          <w:p w:rsidR="00724AAD" w:rsidRPr="00A313F0" w:rsidRDefault="002B0CC8" w:rsidP="00472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</w:t>
            </w:r>
            <w:r w:rsidR="00B66410"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урас</w:t>
            </w:r>
            <w:proofErr w:type="spellEnd"/>
          </w:p>
          <w:p w:rsidR="002B0CC8" w:rsidRPr="00A313F0" w:rsidRDefault="002B0CC8" w:rsidP="00472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</w:t>
            </w:r>
            <w:r w:rsidR="00472C3F"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</w:t>
            </w:r>
            <w:r w:rsidR="004B5B25"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2C3F"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C8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C8" w:rsidRPr="00A313F0" w:rsidRDefault="002B0CC8" w:rsidP="00D8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озрас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группам и ур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ю подг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ки слуша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 </w:t>
            </w:r>
          </w:p>
        </w:tc>
      </w:tr>
      <w:tr w:rsidR="00254252" w:rsidRPr="00A313F0" w:rsidTr="00897623">
        <w:trPr>
          <w:trHeight w:val="96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2" w:rsidRPr="00A313F0" w:rsidRDefault="00FF4405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2" w:rsidRPr="00A313F0" w:rsidRDefault="00254252" w:rsidP="00254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асительные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ы/подготовка к чину Венчания/беседы с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ми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2" w:rsidRPr="00A313F0" w:rsidRDefault="00254252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2" w:rsidRPr="00A313F0" w:rsidRDefault="00254252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2" w:rsidRPr="00A313F0" w:rsidRDefault="00B66410" w:rsidP="007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 Гаврил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2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2" w:rsidRPr="00A313F0" w:rsidRDefault="00254252" w:rsidP="00D8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6410" w:rsidRPr="00A313F0" w:rsidTr="00897623">
        <w:trPr>
          <w:trHeight w:val="96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ырский ча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D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 час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D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пез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D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иерей</w:t>
            </w:r>
          </w:p>
          <w:p w:rsidR="00B66410" w:rsidRPr="00A313F0" w:rsidRDefault="00B66410" w:rsidP="00DD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н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D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неде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D0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410" w:rsidRPr="00A313F0" w:rsidTr="00897623">
        <w:trPr>
          <w:trHeight w:val="96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и-беседы с приг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ыми священн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,  ведущими преподавате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ДА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7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 час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7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7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твержденн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план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7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410" w:rsidRPr="00A313F0" w:rsidTr="00897623">
        <w:trPr>
          <w:trHeight w:val="96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C05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оклуб-лектор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C0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C0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C0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р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уфрий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Ларин)</w:t>
            </w:r>
          </w:p>
          <w:p w:rsidR="00B66410" w:rsidRPr="00A313F0" w:rsidRDefault="00B66410" w:rsidP="00C0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.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Таурас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C0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неде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C05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твержд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е. Афиша кинопр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ов пуб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ется  на сайте</w:t>
            </w:r>
          </w:p>
        </w:tc>
      </w:tr>
      <w:tr w:rsidR="00B66410" w:rsidRPr="00A313F0" w:rsidTr="00B66410">
        <w:trPr>
          <w:trHeight w:val="764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472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авторской кукл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Ю. Лыжи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неде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410" w:rsidRPr="00A313F0" w:rsidTr="00897623">
        <w:trPr>
          <w:trHeight w:val="79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B6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-клуб (прикладное творчество/живопись, 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р, музыка,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п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е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нц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м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3, 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В.Смирнова</w:t>
            </w:r>
            <w:proofErr w:type="spellEnd"/>
          </w:p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В.Дудаков</w:t>
            </w:r>
            <w:proofErr w:type="spellEnd"/>
          </w:p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. Дмитр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Ю. Москв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ва</w:t>
            </w:r>
          </w:p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6410" w:rsidRPr="00A313F0" w:rsidTr="00897623">
        <w:trPr>
          <w:trHeight w:val="52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472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провед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раздников и ярмарок д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жений Покров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той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городицы, Рожд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Христово, Пасха,  фольклорный праз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 «Масленица» и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ц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ному и светскому к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 час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3, 24, 26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В.Смирнова</w:t>
            </w:r>
            <w:proofErr w:type="spellEnd"/>
          </w:p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В.Дудаков</w:t>
            </w:r>
            <w:proofErr w:type="spellEnd"/>
          </w:p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. Дмитр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Ю. Москв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ва</w:t>
            </w:r>
          </w:p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Л. Золотых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по православн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календар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6410" w:rsidRPr="00A313F0" w:rsidTr="00897623">
        <w:trPr>
          <w:trHeight w:val="52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луб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раж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2C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</w:t>
            </w:r>
          </w:p>
          <w:p w:rsidR="00B66410" w:rsidRPr="00A313F0" w:rsidRDefault="00B66410" w:rsidP="002C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7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В.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урас</w:t>
            </w:r>
            <w:proofErr w:type="spellEnd"/>
          </w:p>
          <w:p w:rsidR="00B66410" w:rsidRPr="00A313F0" w:rsidRDefault="00B66410" w:rsidP="007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Мухи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раза в 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6410" w:rsidRPr="00A313F0" w:rsidTr="00897623">
        <w:trPr>
          <w:trHeight w:val="276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ый/Детский хо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6410" w:rsidRPr="00A313F0" w:rsidTr="00897623">
        <w:trPr>
          <w:trHeight w:val="79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ые с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/Диспуты на ак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ые темы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 час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ром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</w:t>
            </w:r>
            <w:proofErr w:type="spellEnd"/>
          </w:p>
          <w:p w:rsidR="00B66410" w:rsidRPr="00A313F0" w:rsidRDefault="00B66410" w:rsidP="00B6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Частухин</w:t>
            </w:r>
            <w:proofErr w:type="spellEnd"/>
          </w:p>
          <w:p w:rsidR="00B66410" w:rsidRPr="00A313F0" w:rsidRDefault="00B66410" w:rsidP="00B6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к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.В.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  <w:proofErr w:type="spellEnd"/>
          </w:p>
          <w:p w:rsidR="00B66410" w:rsidRPr="00A313F0" w:rsidRDefault="00B66410" w:rsidP="00B6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С. Конев</w:t>
            </w:r>
          </w:p>
          <w:p w:rsidR="00B66410" w:rsidRPr="00A313F0" w:rsidRDefault="00B66410" w:rsidP="00B6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В.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урас</w:t>
            </w:r>
            <w:proofErr w:type="spellEnd"/>
          </w:p>
          <w:p w:rsidR="00B66410" w:rsidRPr="00A313F0" w:rsidRDefault="00B66410" w:rsidP="00B6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В. Смирнов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неде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графика с уч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пож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ий прих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</w:t>
            </w:r>
          </w:p>
        </w:tc>
      </w:tr>
      <w:tr w:rsidR="00B66410" w:rsidRPr="00A313F0" w:rsidTr="00897623">
        <w:trPr>
          <w:trHeight w:val="79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472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провед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конкурсов чтецов, рис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ко Дню Поб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ы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В.Смирнова</w:t>
            </w:r>
            <w:proofErr w:type="spellEnd"/>
          </w:p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. Дмитр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-май еженеде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6410" w:rsidRPr="00A313F0" w:rsidTr="00897623">
        <w:trPr>
          <w:trHeight w:val="52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ч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грамотности и безопасн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м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раза в м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6410" w:rsidRPr="00A313F0" w:rsidTr="00897623">
        <w:trPr>
          <w:trHeight w:val="486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юридической гр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ности и безопа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.Наволоцкий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раза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410" w:rsidRPr="00A313F0" w:rsidTr="00897623">
        <w:trPr>
          <w:trHeight w:val="843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-патриотический клуб «Дорога памяти». В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к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м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иерей     Михаил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н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МЧС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6410" w:rsidRPr="00A313F0" w:rsidTr="00897623">
        <w:trPr>
          <w:trHeight w:val="28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кондитерского 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ст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пез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С.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анова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раза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6410" w:rsidRPr="00A313F0" w:rsidTr="00897623">
        <w:trPr>
          <w:trHeight w:val="123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FF4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тупени познания» (клуб юных спаса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оказание помощи себе и другим и пр.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/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4, 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4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иерей     Михаил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н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МЧС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неде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410" w:rsidRPr="00A313F0" w:rsidTr="00897623">
        <w:trPr>
          <w:trHeight w:val="52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клу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м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неде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6410" w:rsidRPr="00A313F0" w:rsidTr="00897623">
        <w:trPr>
          <w:trHeight w:val="79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асти и сохранить» клуб экологов и краев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м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т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иерей     Михаил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н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  <w:proofErr w:type="gram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квич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неде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410" w:rsidRPr="00A313F0" w:rsidTr="00897623">
        <w:trPr>
          <w:trHeight w:val="633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омническая сл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. Курсы православных эк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о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Л. Золоты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D8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раза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6410" w:rsidRPr="00A313F0" w:rsidTr="00897623">
        <w:trPr>
          <w:trHeight w:val="52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574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иЯ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итерат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я гостиная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раза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6410" w:rsidRPr="00A313F0" w:rsidTr="00897623">
        <w:trPr>
          <w:trHeight w:val="1056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574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Шаг навстречу» социа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артнерство встречи с пенсионерами, участник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ВОВ, благотворите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е акции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/ Тр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з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В.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урас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твержд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план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6410" w:rsidRPr="00A313F0" w:rsidTr="00897623">
        <w:trPr>
          <w:trHeight w:val="1056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FF4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цикла б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 с родителями по вопр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 духовно-нравственного воспитания и гражданск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B6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ром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</w:t>
            </w:r>
            <w:proofErr w:type="spellEnd"/>
          </w:p>
          <w:p w:rsidR="00B66410" w:rsidRPr="00A313F0" w:rsidRDefault="00B66410" w:rsidP="00B6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Частухин</w:t>
            </w:r>
            <w:proofErr w:type="spellEnd"/>
          </w:p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6410" w:rsidRPr="00A313F0" w:rsidTr="00897623">
        <w:trPr>
          <w:trHeight w:val="79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FF4405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работ декор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-прикладного тв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, рисунков, кулинарного к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, я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к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п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, библио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,  п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DD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В.Смирнова</w:t>
            </w:r>
            <w:proofErr w:type="spellEnd"/>
          </w:p>
          <w:p w:rsidR="00B66410" w:rsidRPr="00A313F0" w:rsidRDefault="00B66410" w:rsidP="00DD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. Дмитри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  <w:p w:rsidR="00B66410" w:rsidRPr="00A313F0" w:rsidRDefault="00B66410" w:rsidP="00DD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Л. Золотых</w:t>
            </w:r>
          </w:p>
          <w:p w:rsidR="00B66410" w:rsidRPr="00A313F0" w:rsidRDefault="00B66410" w:rsidP="00DD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DD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-май еженедел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твержд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плану</w:t>
            </w:r>
          </w:p>
        </w:tc>
      </w:tr>
      <w:tr w:rsidR="00B66410" w:rsidRPr="00A313F0" w:rsidTr="00897623">
        <w:trPr>
          <w:trHeight w:val="79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10" w:rsidRPr="00A313F0" w:rsidRDefault="00B66410" w:rsidP="00B6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B6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истические и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ические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х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 для детей и взро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ых, помощь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ецкому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ас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-дв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ые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иерей     Михаил </w:t>
            </w:r>
            <w:proofErr w:type="spellStart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н</w:t>
            </w:r>
            <w:proofErr w:type="spellEnd"/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В. Смирнов</w:t>
            </w:r>
          </w:p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ЧС 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0" w:rsidRPr="00A313F0" w:rsidRDefault="00B66410" w:rsidP="00E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твержде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31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плану</w:t>
            </w:r>
          </w:p>
        </w:tc>
      </w:tr>
    </w:tbl>
    <w:p w:rsidR="00E70DE0" w:rsidRPr="00A313F0" w:rsidRDefault="00E70DE0" w:rsidP="00376F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E70DE0" w:rsidRPr="00A313F0" w:rsidSect="00B66410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5E17"/>
    <w:multiLevelType w:val="hybridMultilevel"/>
    <w:tmpl w:val="63C85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9612C"/>
    <w:multiLevelType w:val="hybridMultilevel"/>
    <w:tmpl w:val="31A85E12"/>
    <w:lvl w:ilvl="0" w:tplc="3B1AE09A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946F72"/>
    <w:multiLevelType w:val="hybridMultilevel"/>
    <w:tmpl w:val="9BF81AB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16A40"/>
    <w:multiLevelType w:val="hybridMultilevel"/>
    <w:tmpl w:val="EAD0B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BD22484"/>
    <w:multiLevelType w:val="hybridMultilevel"/>
    <w:tmpl w:val="941EE5EE"/>
    <w:lvl w:ilvl="0" w:tplc="F1668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E6"/>
    <w:rsid w:val="00003DE6"/>
    <w:rsid w:val="000E2323"/>
    <w:rsid w:val="00220555"/>
    <w:rsid w:val="00254252"/>
    <w:rsid w:val="002B0CC8"/>
    <w:rsid w:val="002C4C21"/>
    <w:rsid w:val="002C7488"/>
    <w:rsid w:val="002D0A35"/>
    <w:rsid w:val="002D33FF"/>
    <w:rsid w:val="002D489F"/>
    <w:rsid w:val="0036628F"/>
    <w:rsid w:val="00376F2C"/>
    <w:rsid w:val="003C6BCC"/>
    <w:rsid w:val="00410B9A"/>
    <w:rsid w:val="00471D3D"/>
    <w:rsid w:val="00472C3F"/>
    <w:rsid w:val="004A2514"/>
    <w:rsid w:val="004A3470"/>
    <w:rsid w:val="004B5B25"/>
    <w:rsid w:val="00510D32"/>
    <w:rsid w:val="00574CC2"/>
    <w:rsid w:val="00600FC2"/>
    <w:rsid w:val="006353F3"/>
    <w:rsid w:val="00662EFF"/>
    <w:rsid w:val="006943C1"/>
    <w:rsid w:val="006E2F3C"/>
    <w:rsid w:val="006F68B1"/>
    <w:rsid w:val="00724AAD"/>
    <w:rsid w:val="007507D5"/>
    <w:rsid w:val="0075669D"/>
    <w:rsid w:val="007B7FAC"/>
    <w:rsid w:val="007E0705"/>
    <w:rsid w:val="007E4C1E"/>
    <w:rsid w:val="00846989"/>
    <w:rsid w:val="00855B44"/>
    <w:rsid w:val="008567AF"/>
    <w:rsid w:val="00897623"/>
    <w:rsid w:val="008C5D94"/>
    <w:rsid w:val="00994F02"/>
    <w:rsid w:val="009950E7"/>
    <w:rsid w:val="009F7BE8"/>
    <w:rsid w:val="00A313F0"/>
    <w:rsid w:val="00A4088D"/>
    <w:rsid w:val="00A62344"/>
    <w:rsid w:val="00AC17FA"/>
    <w:rsid w:val="00AD3E16"/>
    <w:rsid w:val="00B226CB"/>
    <w:rsid w:val="00B66410"/>
    <w:rsid w:val="00BA3E12"/>
    <w:rsid w:val="00BF0DB4"/>
    <w:rsid w:val="00BF529A"/>
    <w:rsid w:val="00C87906"/>
    <w:rsid w:val="00D216DF"/>
    <w:rsid w:val="00D22660"/>
    <w:rsid w:val="00D87853"/>
    <w:rsid w:val="00DC2B27"/>
    <w:rsid w:val="00E70DE0"/>
    <w:rsid w:val="00F15329"/>
    <w:rsid w:val="00F45CFF"/>
    <w:rsid w:val="00F76EA4"/>
    <w:rsid w:val="00FD0B04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989"/>
    <w:pPr>
      <w:ind w:left="720"/>
      <w:contextualSpacing/>
    </w:pPr>
  </w:style>
  <w:style w:type="table" w:styleId="a4">
    <w:name w:val="Table Grid"/>
    <w:basedOn w:val="a1"/>
    <w:uiPriority w:val="59"/>
    <w:rsid w:val="002D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Календарь 3"/>
    <w:basedOn w:val="a1"/>
    <w:uiPriority w:val="99"/>
    <w:qFormat/>
    <w:rsid w:val="00F45CFF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A6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989"/>
    <w:pPr>
      <w:ind w:left="720"/>
      <w:contextualSpacing/>
    </w:pPr>
  </w:style>
  <w:style w:type="table" w:styleId="a4">
    <w:name w:val="Table Grid"/>
    <w:basedOn w:val="a1"/>
    <w:uiPriority w:val="59"/>
    <w:rsid w:val="002D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Календарь 3"/>
    <w:basedOn w:val="a1"/>
    <w:uiPriority w:val="99"/>
    <w:qFormat/>
    <w:rsid w:val="00F45CFF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A6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28E7-2E11-4FD1-852D-5A69A879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8-14T07:15:00Z</cp:lastPrinted>
  <dcterms:created xsi:type="dcterms:W3CDTF">2021-07-12T10:11:00Z</dcterms:created>
  <dcterms:modified xsi:type="dcterms:W3CDTF">2021-09-05T15:21:00Z</dcterms:modified>
</cp:coreProperties>
</file>